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C8B" w:rsidRDefault="000469B5">
      <w:pPr>
        <w:rPr>
          <w:rFonts w:ascii="Times New Roman" w:hAnsi="Times New Roman" w:cs="Times New Roman"/>
          <w:sz w:val="24"/>
          <w:szCs w:val="24"/>
        </w:rPr>
      </w:pPr>
      <w:r w:rsidRPr="00E1643D">
        <w:rPr>
          <w:rFonts w:ascii="Times New Roman" w:hAnsi="Times New Roman" w:cs="Times New Roman"/>
          <w:sz w:val="24"/>
          <w:szCs w:val="24"/>
        </w:rPr>
        <w:t>ENG 111</w:t>
      </w:r>
      <w:r w:rsidR="001B5844">
        <w:rPr>
          <w:rFonts w:ascii="Times New Roman" w:hAnsi="Times New Roman" w:cs="Times New Roman"/>
          <w:sz w:val="24"/>
          <w:szCs w:val="24"/>
        </w:rPr>
        <w:t xml:space="preserve">  </w:t>
      </w:r>
      <w:r w:rsidR="00CE2123">
        <w:rPr>
          <w:rFonts w:ascii="Times New Roman" w:hAnsi="Times New Roman" w:cs="Times New Roman"/>
          <w:sz w:val="24"/>
          <w:szCs w:val="24"/>
        </w:rPr>
        <w:tab/>
      </w:r>
      <w:r w:rsidR="00CE212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69108E">
        <w:rPr>
          <w:rFonts w:ascii="Times New Roman" w:hAnsi="Times New Roman" w:cs="Times New Roman"/>
          <w:sz w:val="24"/>
          <w:szCs w:val="24"/>
        </w:rPr>
        <w:t xml:space="preserve">     </w:t>
      </w:r>
      <w:r w:rsidRPr="00E1643D">
        <w:rPr>
          <w:rFonts w:ascii="Times New Roman" w:hAnsi="Times New Roman" w:cs="Times New Roman"/>
          <w:b/>
          <w:sz w:val="24"/>
          <w:szCs w:val="24"/>
        </w:rPr>
        <w:t>BASIC ELECTRONICS</w:t>
      </w:r>
      <w:r w:rsidRPr="00E1643D">
        <w:rPr>
          <w:rFonts w:ascii="Times New Roman" w:hAnsi="Times New Roman" w:cs="Times New Roman"/>
          <w:b/>
          <w:sz w:val="24"/>
          <w:szCs w:val="24"/>
        </w:rPr>
        <w:tab/>
      </w:r>
      <w:r w:rsidR="00CE2123">
        <w:rPr>
          <w:rFonts w:ascii="Times New Roman" w:hAnsi="Times New Roman" w:cs="Times New Roman"/>
          <w:sz w:val="24"/>
          <w:szCs w:val="24"/>
        </w:rPr>
        <w:tab/>
      </w:r>
      <w:r w:rsidR="00CE212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9108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1643D">
        <w:rPr>
          <w:rFonts w:ascii="Times New Roman" w:hAnsi="Times New Roman" w:cs="Times New Roman"/>
          <w:sz w:val="24"/>
          <w:szCs w:val="24"/>
        </w:rPr>
        <w:t>L-T-P: 3-0-2</w:t>
      </w:r>
    </w:p>
    <w:p w:rsidR="00D54C8B" w:rsidRPr="00F51058" w:rsidRDefault="00D54C8B" w:rsidP="00F510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51058">
        <w:rPr>
          <w:rFonts w:ascii="Times New Roman" w:hAnsi="Times New Roman" w:cs="Times New Roman"/>
          <w:sz w:val="24"/>
          <w:szCs w:val="24"/>
        </w:rPr>
        <w:t>The course contains 3 lectu</w:t>
      </w:r>
      <w:r w:rsidR="00CA0DF6">
        <w:rPr>
          <w:rFonts w:ascii="Times New Roman" w:hAnsi="Times New Roman" w:cs="Times New Roman"/>
          <w:sz w:val="24"/>
          <w:szCs w:val="24"/>
        </w:rPr>
        <w:t xml:space="preserve">re hours and 2 practical hours per </w:t>
      </w:r>
      <w:r w:rsidRPr="00F51058">
        <w:rPr>
          <w:rFonts w:ascii="Times New Roman" w:hAnsi="Times New Roman" w:cs="Times New Roman"/>
          <w:sz w:val="24"/>
          <w:szCs w:val="24"/>
        </w:rPr>
        <w:t>week</w:t>
      </w:r>
      <w:r w:rsidR="00812461">
        <w:rPr>
          <w:rFonts w:ascii="Times New Roman" w:hAnsi="Times New Roman" w:cs="Times New Roman"/>
          <w:sz w:val="24"/>
          <w:szCs w:val="24"/>
        </w:rPr>
        <w:t>.</w:t>
      </w:r>
    </w:p>
    <w:p w:rsidR="00901A16" w:rsidRDefault="00EB6322" w:rsidP="006C35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1432D8">
        <w:rPr>
          <w:rFonts w:ascii="Times New Roman" w:hAnsi="Times New Roman" w:cs="Times New Roman"/>
          <w:sz w:val="24"/>
          <w:szCs w:val="24"/>
        </w:rPr>
        <w:t>course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02D">
        <w:rPr>
          <w:rFonts w:ascii="Times New Roman" w:hAnsi="Times New Roman" w:cs="Times New Roman"/>
          <w:sz w:val="24"/>
          <w:szCs w:val="24"/>
        </w:rPr>
        <w:t>no prerequisites.</w:t>
      </w:r>
    </w:p>
    <w:p w:rsidR="006C354A" w:rsidRPr="00BF5289" w:rsidRDefault="00CE2123" w:rsidP="00BF528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C5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F33" w:rsidRDefault="00733F33" w:rsidP="00C9402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53D">
        <w:rPr>
          <w:rFonts w:ascii="Times New Roman" w:hAnsi="Times New Roman" w:cs="Times New Roman"/>
          <w:b/>
          <w:sz w:val="24"/>
          <w:szCs w:val="24"/>
          <w:u w:val="single"/>
        </w:rPr>
        <w:t>Unit I</w:t>
      </w:r>
    </w:p>
    <w:p w:rsidR="00A91520" w:rsidRDefault="00B26090" w:rsidP="00C9402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SIC CIRCUITS AND </w:t>
      </w:r>
      <w:r w:rsidR="00A91520" w:rsidRPr="00A91520">
        <w:rPr>
          <w:rFonts w:ascii="Times New Roman" w:hAnsi="Times New Roman" w:cs="Times New Roman"/>
          <w:b/>
        </w:rPr>
        <w:t>DIODES</w:t>
      </w:r>
      <w:r w:rsidR="00A91520">
        <w:rPr>
          <w:rFonts w:ascii="Times New Roman" w:hAnsi="Times New Roman" w:cs="Times New Roman"/>
          <w:b/>
        </w:rPr>
        <w:tab/>
      </w:r>
      <w:r w:rsidR="00A91520">
        <w:rPr>
          <w:rFonts w:ascii="Times New Roman" w:hAnsi="Times New Roman" w:cs="Times New Roman"/>
          <w:b/>
        </w:rPr>
        <w:tab/>
      </w:r>
      <w:r w:rsidR="00A91520">
        <w:rPr>
          <w:rFonts w:ascii="Times New Roman" w:hAnsi="Times New Roman" w:cs="Times New Roman"/>
          <w:b/>
        </w:rPr>
        <w:tab/>
      </w:r>
      <w:r w:rsidR="00A91520">
        <w:rPr>
          <w:rFonts w:ascii="Times New Roman" w:hAnsi="Times New Roman" w:cs="Times New Roman"/>
          <w:b/>
        </w:rPr>
        <w:tab/>
      </w:r>
      <w:r w:rsidR="00A91520">
        <w:rPr>
          <w:rFonts w:ascii="Times New Roman" w:hAnsi="Times New Roman" w:cs="Times New Roman"/>
          <w:b/>
        </w:rPr>
        <w:tab/>
      </w:r>
      <w:r w:rsidR="00A91520">
        <w:rPr>
          <w:rFonts w:ascii="Times New Roman" w:hAnsi="Times New Roman" w:cs="Times New Roman"/>
          <w:b/>
        </w:rPr>
        <w:tab/>
      </w:r>
      <w:r w:rsidR="00A91520">
        <w:rPr>
          <w:rFonts w:ascii="Times New Roman" w:hAnsi="Times New Roman" w:cs="Times New Roman"/>
          <w:b/>
        </w:rPr>
        <w:tab/>
        <w:t xml:space="preserve">          (9 hours)</w:t>
      </w:r>
    </w:p>
    <w:p w:rsidR="009E6317" w:rsidRDefault="009E6317" w:rsidP="00C940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m</w:t>
      </w:r>
      <w:r w:rsidR="009402C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law, Kirchhoff’s current and voltage laws. </w:t>
      </w:r>
    </w:p>
    <w:p w:rsidR="00A91520" w:rsidRDefault="009748CC" w:rsidP="00C9402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semiconductor materials, </w:t>
      </w:r>
      <w:r w:rsidR="00753C7D">
        <w:rPr>
          <w:rFonts w:ascii="Times New Roman" w:hAnsi="Times New Roman" w:cs="Times New Roman"/>
          <w:sz w:val="24"/>
          <w:szCs w:val="24"/>
        </w:rPr>
        <w:t>doping. F</w:t>
      </w:r>
      <w:r w:rsidR="00A91520">
        <w:rPr>
          <w:rFonts w:ascii="Times New Roman" w:hAnsi="Times New Roman" w:cs="Times New Roman"/>
          <w:sz w:val="24"/>
          <w:szCs w:val="24"/>
        </w:rPr>
        <w:t>o</w:t>
      </w:r>
      <w:r w:rsidR="00A91520" w:rsidRPr="00E1643D">
        <w:rPr>
          <w:rFonts w:ascii="Times New Roman" w:hAnsi="Times New Roman" w:cs="Times New Roman"/>
          <w:sz w:val="24"/>
          <w:szCs w:val="24"/>
        </w:rPr>
        <w:t>rward and re</w:t>
      </w:r>
      <w:r w:rsidR="00A91520">
        <w:rPr>
          <w:rFonts w:ascii="Times New Roman" w:hAnsi="Times New Roman" w:cs="Times New Roman"/>
          <w:sz w:val="24"/>
          <w:szCs w:val="24"/>
        </w:rPr>
        <w:t>verse bias characteristics of P</w:t>
      </w:r>
      <w:r w:rsidR="00A91520" w:rsidRPr="00E1643D">
        <w:rPr>
          <w:rFonts w:ascii="Times New Roman" w:hAnsi="Times New Roman" w:cs="Times New Roman"/>
          <w:sz w:val="24"/>
          <w:szCs w:val="24"/>
        </w:rPr>
        <w:t>N junction diode</w:t>
      </w:r>
      <w:r w:rsidR="002F260F">
        <w:rPr>
          <w:rFonts w:ascii="Times New Roman" w:hAnsi="Times New Roman" w:cs="Times New Roman"/>
          <w:sz w:val="24"/>
          <w:szCs w:val="24"/>
        </w:rPr>
        <w:t xml:space="preserve">, </w:t>
      </w:r>
      <w:r w:rsidR="00D83DB2">
        <w:rPr>
          <w:rFonts w:ascii="Times New Roman" w:hAnsi="Times New Roman" w:cs="Times New Roman"/>
          <w:sz w:val="24"/>
          <w:szCs w:val="24"/>
        </w:rPr>
        <w:t xml:space="preserve">barrier potential, </w:t>
      </w:r>
      <w:r w:rsidR="002F260F">
        <w:rPr>
          <w:rFonts w:ascii="Times New Roman" w:hAnsi="Times New Roman" w:cs="Times New Roman"/>
          <w:sz w:val="24"/>
          <w:szCs w:val="24"/>
        </w:rPr>
        <w:t>junction capacitance</w:t>
      </w:r>
      <w:r w:rsidR="00D03222">
        <w:rPr>
          <w:rFonts w:ascii="Times New Roman" w:hAnsi="Times New Roman" w:cs="Times New Roman"/>
          <w:sz w:val="24"/>
          <w:szCs w:val="24"/>
        </w:rPr>
        <w:t xml:space="preserve">, </w:t>
      </w:r>
      <w:r w:rsidR="00D06A5F">
        <w:rPr>
          <w:rFonts w:ascii="Times New Roman" w:hAnsi="Times New Roman" w:cs="Times New Roman"/>
          <w:sz w:val="24"/>
          <w:szCs w:val="24"/>
        </w:rPr>
        <w:t xml:space="preserve">diode </w:t>
      </w:r>
      <w:r w:rsidR="00D03222">
        <w:rPr>
          <w:rFonts w:ascii="Times New Roman" w:hAnsi="Times New Roman" w:cs="Times New Roman"/>
          <w:sz w:val="24"/>
          <w:szCs w:val="24"/>
        </w:rPr>
        <w:t>piecewise linear model.</w:t>
      </w:r>
      <w:r w:rsidR="00A91520">
        <w:rPr>
          <w:rFonts w:ascii="Times New Roman" w:hAnsi="Times New Roman" w:cs="Times New Roman"/>
          <w:sz w:val="24"/>
          <w:szCs w:val="24"/>
        </w:rPr>
        <w:t xml:space="preserve"> Design of half-wave, full-wave, bridge rectifiers with and without filters, </w:t>
      </w:r>
      <w:r w:rsidR="001B2029">
        <w:rPr>
          <w:rFonts w:ascii="Times New Roman" w:hAnsi="Times New Roman" w:cs="Times New Roman"/>
          <w:sz w:val="24"/>
          <w:szCs w:val="24"/>
        </w:rPr>
        <w:t xml:space="preserve">positive and negative </w:t>
      </w:r>
      <w:r w:rsidR="00A91520">
        <w:rPr>
          <w:rFonts w:ascii="Times New Roman" w:hAnsi="Times New Roman" w:cs="Times New Roman"/>
          <w:sz w:val="24"/>
          <w:szCs w:val="24"/>
        </w:rPr>
        <w:t xml:space="preserve">clipping </w:t>
      </w:r>
      <w:r w:rsidR="001B2029">
        <w:rPr>
          <w:rFonts w:ascii="Times New Roman" w:hAnsi="Times New Roman" w:cs="Times New Roman"/>
          <w:sz w:val="24"/>
          <w:szCs w:val="24"/>
        </w:rPr>
        <w:t>circuits with and without bias;</w:t>
      </w:r>
      <w:r w:rsidR="00A91520">
        <w:rPr>
          <w:rFonts w:ascii="Times New Roman" w:hAnsi="Times New Roman" w:cs="Times New Roman"/>
          <w:sz w:val="24"/>
          <w:szCs w:val="24"/>
        </w:rPr>
        <w:t xml:space="preserve"> </w:t>
      </w:r>
      <w:r w:rsidR="001B2029">
        <w:rPr>
          <w:rFonts w:ascii="Times New Roman" w:hAnsi="Times New Roman" w:cs="Times New Roman"/>
          <w:sz w:val="24"/>
          <w:szCs w:val="24"/>
        </w:rPr>
        <w:t xml:space="preserve">clamping </w:t>
      </w:r>
      <w:r w:rsidR="00A91520">
        <w:rPr>
          <w:rFonts w:ascii="Times New Roman" w:hAnsi="Times New Roman" w:cs="Times New Roman"/>
          <w:sz w:val="24"/>
          <w:szCs w:val="24"/>
        </w:rPr>
        <w:t>using PN junction diode.</w:t>
      </w:r>
      <w:r w:rsidR="001A0749">
        <w:rPr>
          <w:rFonts w:ascii="Times New Roman" w:hAnsi="Times New Roman" w:cs="Times New Roman"/>
          <w:sz w:val="24"/>
          <w:szCs w:val="24"/>
        </w:rPr>
        <w:t xml:space="preserve"> Special diodes. </w:t>
      </w:r>
      <w:r w:rsidR="00C07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026" w:rsidRPr="00D04259" w:rsidRDefault="00C94026">
      <w:pPr>
        <w:rPr>
          <w:rFonts w:ascii="Times New Roman" w:hAnsi="Times New Roman" w:cs="Times New Roman"/>
          <w:sz w:val="24"/>
          <w:szCs w:val="24"/>
        </w:rPr>
      </w:pPr>
      <w:r w:rsidRPr="00FD253D">
        <w:rPr>
          <w:rFonts w:ascii="Times New Roman" w:hAnsi="Times New Roman" w:cs="Times New Roman"/>
          <w:b/>
          <w:sz w:val="24"/>
          <w:szCs w:val="24"/>
          <w:u w:val="single"/>
        </w:rPr>
        <w:t>Unit II</w:t>
      </w:r>
    </w:p>
    <w:p w:rsidR="00FA2E66" w:rsidRPr="00E1643D" w:rsidRDefault="00A91520" w:rsidP="00FA2E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BIPOLAR JUNCTION TRANSISTORS</w:t>
      </w:r>
      <w:r w:rsidR="00A33757">
        <w:rPr>
          <w:rFonts w:ascii="Times New Roman" w:hAnsi="Times New Roman" w:cs="Times New Roman"/>
          <w:b/>
        </w:rPr>
        <w:tab/>
      </w:r>
      <w:r w:rsidR="00A33757">
        <w:rPr>
          <w:rFonts w:ascii="Times New Roman" w:hAnsi="Times New Roman" w:cs="Times New Roman"/>
          <w:b/>
        </w:rPr>
        <w:tab/>
      </w:r>
      <w:r w:rsidR="00A3375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FA2E66">
        <w:rPr>
          <w:rFonts w:ascii="Times New Roman" w:hAnsi="Times New Roman" w:cs="Times New Roman"/>
          <w:sz w:val="24"/>
          <w:szCs w:val="24"/>
        </w:rPr>
        <w:t>(</w:t>
      </w:r>
      <w:r w:rsidR="00FA2E66" w:rsidRPr="00A94EF4">
        <w:rPr>
          <w:rFonts w:ascii="Times New Roman" w:hAnsi="Times New Roman" w:cs="Times New Roman"/>
          <w:b/>
          <w:sz w:val="24"/>
          <w:szCs w:val="24"/>
        </w:rPr>
        <w:t>9 hours</w:t>
      </w:r>
      <w:r w:rsidR="00FA2E66">
        <w:rPr>
          <w:rFonts w:ascii="Times New Roman" w:hAnsi="Times New Roman" w:cs="Times New Roman"/>
          <w:sz w:val="24"/>
          <w:szCs w:val="24"/>
        </w:rPr>
        <w:t>)</w:t>
      </w:r>
    </w:p>
    <w:p w:rsidR="00FE3B55" w:rsidRPr="00372AD7" w:rsidRDefault="00CA7BE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>Introduction to b</w:t>
      </w:r>
      <w:r w:rsidR="006E715D">
        <w:rPr>
          <w:rFonts w:ascii="Times New Roman" w:hAnsi="Times New Roman" w:cs="Times New Roman"/>
          <w:sz w:val="24"/>
          <w:szCs w:val="24"/>
        </w:rPr>
        <w:t>ipolar junction transistor</w:t>
      </w:r>
      <w:r w:rsidR="006C354A">
        <w:rPr>
          <w:rFonts w:ascii="Times New Roman" w:hAnsi="Times New Roman" w:cs="Times New Roman"/>
          <w:sz w:val="24"/>
          <w:szCs w:val="24"/>
        </w:rPr>
        <w:t>s</w:t>
      </w:r>
      <w:r w:rsidR="006E715D">
        <w:rPr>
          <w:rFonts w:ascii="Times New Roman" w:hAnsi="Times New Roman" w:cs="Times New Roman"/>
          <w:sz w:val="24"/>
          <w:szCs w:val="24"/>
        </w:rPr>
        <w:t xml:space="preserve"> (BJT</w:t>
      </w:r>
      <w:r w:rsidR="006C354A">
        <w:rPr>
          <w:rFonts w:ascii="Times New Roman" w:hAnsi="Times New Roman" w:cs="Times New Roman"/>
          <w:sz w:val="24"/>
          <w:szCs w:val="24"/>
        </w:rPr>
        <w:t>s</w:t>
      </w:r>
      <w:r w:rsidR="006E715D">
        <w:rPr>
          <w:rFonts w:ascii="Times New Roman" w:hAnsi="Times New Roman" w:cs="Times New Roman"/>
          <w:sz w:val="24"/>
          <w:szCs w:val="24"/>
        </w:rPr>
        <w:t xml:space="preserve">), </w:t>
      </w:r>
      <w:r w:rsidR="00C7798A">
        <w:rPr>
          <w:rFonts w:ascii="Times New Roman" w:hAnsi="Times New Roman" w:cs="Times New Roman"/>
          <w:sz w:val="24"/>
          <w:szCs w:val="24"/>
        </w:rPr>
        <w:t xml:space="preserve">NPN and PNP types. </w:t>
      </w:r>
      <w:r w:rsidR="0062505D">
        <w:rPr>
          <w:rFonts w:ascii="Times New Roman" w:hAnsi="Times New Roman" w:cs="Times New Roman"/>
          <w:sz w:val="24"/>
          <w:szCs w:val="24"/>
        </w:rPr>
        <w:t>Study of c</w:t>
      </w:r>
      <w:r w:rsidR="006E715D">
        <w:rPr>
          <w:rFonts w:ascii="Times New Roman" w:hAnsi="Times New Roman" w:cs="Times New Roman"/>
          <w:sz w:val="24"/>
          <w:szCs w:val="24"/>
        </w:rPr>
        <w:t>ommon-base, common-collector and com</w:t>
      </w:r>
      <w:r w:rsidR="00C07313">
        <w:rPr>
          <w:rFonts w:ascii="Times New Roman" w:hAnsi="Times New Roman" w:cs="Times New Roman"/>
          <w:sz w:val="24"/>
          <w:szCs w:val="24"/>
        </w:rPr>
        <w:t>mon-emitter configurations using</w:t>
      </w:r>
      <w:r w:rsidR="006E715D">
        <w:rPr>
          <w:rFonts w:ascii="Times New Roman" w:hAnsi="Times New Roman" w:cs="Times New Roman"/>
          <w:sz w:val="24"/>
          <w:szCs w:val="24"/>
        </w:rPr>
        <w:t xml:space="preserve"> BJTs</w:t>
      </w:r>
      <w:r w:rsidR="00377874">
        <w:rPr>
          <w:rFonts w:ascii="Times New Roman" w:hAnsi="Times New Roman" w:cs="Times New Roman"/>
          <w:sz w:val="24"/>
          <w:szCs w:val="24"/>
        </w:rPr>
        <w:t xml:space="preserve"> including their input and output </w:t>
      </w:r>
      <w:r>
        <w:rPr>
          <w:rFonts w:ascii="Times New Roman" w:hAnsi="Times New Roman" w:cs="Times New Roman"/>
          <w:sz w:val="24"/>
          <w:szCs w:val="24"/>
        </w:rPr>
        <w:t xml:space="preserve">I-V </w:t>
      </w:r>
      <w:r w:rsidR="006030B0">
        <w:rPr>
          <w:rFonts w:ascii="Times New Roman" w:hAnsi="Times New Roman" w:cs="Times New Roman"/>
          <w:sz w:val="24"/>
          <w:szCs w:val="24"/>
        </w:rPr>
        <w:t>characteristics</w:t>
      </w:r>
      <w:r w:rsidR="006E715D">
        <w:rPr>
          <w:rFonts w:ascii="Times New Roman" w:hAnsi="Times New Roman" w:cs="Times New Roman"/>
          <w:sz w:val="24"/>
          <w:szCs w:val="24"/>
        </w:rPr>
        <w:t xml:space="preserve">. </w:t>
      </w:r>
      <w:r w:rsidR="00D23C02">
        <w:rPr>
          <w:rFonts w:ascii="Times New Roman" w:hAnsi="Times New Roman" w:cs="Times New Roman"/>
          <w:sz w:val="24"/>
          <w:szCs w:val="24"/>
        </w:rPr>
        <w:t xml:space="preserve">Current and voltage gain, </w:t>
      </w:r>
      <w:r w:rsidR="00962A36">
        <w:rPr>
          <w:rFonts w:ascii="Times New Roman" w:hAnsi="Times New Roman" w:cs="Times New Roman"/>
          <w:sz w:val="24"/>
          <w:szCs w:val="24"/>
        </w:rPr>
        <w:t>t</w:t>
      </w:r>
      <w:r w:rsidR="00FE3B55">
        <w:rPr>
          <w:rFonts w:ascii="Times New Roman" w:hAnsi="Times New Roman" w:cs="Times New Roman"/>
          <w:sz w:val="24"/>
          <w:szCs w:val="24"/>
        </w:rPr>
        <w:t xml:space="preserve">ransistor in active, cut-off and saturation regions. </w:t>
      </w:r>
      <w:r w:rsidR="004514D8">
        <w:rPr>
          <w:rFonts w:ascii="Times New Roman" w:hAnsi="Times New Roman" w:cs="Times New Roman"/>
          <w:sz w:val="24"/>
          <w:szCs w:val="24"/>
        </w:rPr>
        <w:t xml:space="preserve">Q-point of the transistor. </w:t>
      </w:r>
    </w:p>
    <w:p w:rsidR="00A43608" w:rsidRPr="00FD253D" w:rsidRDefault="00A436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53D">
        <w:rPr>
          <w:rFonts w:ascii="Times New Roman" w:hAnsi="Times New Roman" w:cs="Times New Roman"/>
          <w:b/>
          <w:sz w:val="24"/>
          <w:szCs w:val="24"/>
          <w:u w:val="single"/>
        </w:rPr>
        <w:t>Unit III</w:t>
      </w:r>
    </w:p>
    <w:p w:rsidR="00923E19" w:rsidRPr="00E1643D" w:rsidRDefault="00C02228" w:rsidP="00923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FIELD EFFECT TRANSISTOR and </w:t>
      </w:r>
      <w:r w:rsidR="00002AC8">
        <w:rPr>
          <w:rFonts w:ascii="Times New Roman" w:hAnsi="Times New Roman" w:cs="Times New Roman"/>
          <w:b/>
        </w:rPr>
        <w:t>OPERATIONAL AMPLIFIER</w:t>
      </w:r>
      <w:r w:rsidR="00746693" w:rsidRPr="00413425">
        <w:rPr>
          <w:rFonts w:ascii="Times New Roman" w:hAnsi="Times New Roman" w:cs="Times New Roman"/>
          <w:b/>
        </w:rPr>
        <w:t xml:space="preserve"> </w:t>
      </w:r>
      <w:r w:rsidR="00746693">
        <w:rPr>
          <w:rFonts w:ascii="Times New Roman" w:hAnsi="Times New Roman" w:cs="Times New Roman"/>
          <w:sz w:val="24"/>
          <w:szCs w:val="24"/>
        </w:rPr>
        <w:t xml:space="preserve">    </w:t>
      </w:r>
      <w:r w:rsidR="00923E19">
        <w:rPr>
          <w:rFonts w:ascii="Times New Roman" w:hAnsi="Times New Roman" w:cs="Times New Roman"/>
          <w:sz w:val="24"/>
          <w:szCs w:val="24"/>
        </w:rPr>
        <w:t xml:space="preserve"> </w:t>
      </w:r>
      <w:r w:rsidR="004134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A915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23E19">
        <w:rPr>
          <w:rFonts w:ascii="Times New Roman" w:hAnsi="Times New Roman" w:cs="Times New Roman"/>
          <w:sz w:val="24"/>
          <w:szCs w:val="24"/>
        </w:rPr>
        <w:t>(</w:t>
      </w:r>
      <w:r w:rsidR="00923E19">
        <w:rPr>
          <w:rFonts w:ascii="Times New Roman" w:hAnsi="Times New Roman" w:cs="Times New Roman"/>
          <w:b/>
          <w:sz w:val="24"/>
          <w:szCs w:val="24"/>
        </w:rPr>
        <w:t>9</w:t>
      </w:r>
      <w:r w:rsidR="00923E19" w:rsidRPr="00A94EF4">
        <w:rPr>
          <w:rFonts w:ascii="Times New Roman" w:hAnsi="Times New Roman" w:cs="Times New Roman"/>
          <w:b/>
          <w:sz w:val="24"/>
          <w:szCs w:val="24"/>
        </w:rPr>
        <w:t xml:space="preserve"> hours</w:t>
      </w:r>
      <w:r w:rsidR="00923E19">
        <w:rPr>
          <w:rFonts w:ascii="Times New Roman" w:hAnsi="Times New Roman" w:cs="Times New Roman"/>
          <w:sz w:val="24"/>
          <w:szCs w:val="24"/>
        </w:rPr>
        <w:t>)</w:t>
      </w:r>
    </w:p>
    <w:p w:rsidR="00E15028" w:rsidRDefault="00C02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filed effect transistor (FET), operation of junction FET and MOSFET.</w:t>
      </w:r>
      <w:r w:rsidR="00B317B8">
        <w:rPr>
          <w:rFonts w:ascii="Times New Roman" w:hAnsi="Times New Roman" w:cs="Times New Roman"/>
          <w:sz w:val="24"/>
          <w:szCs w:val="24"/>
        </w:rPr>
        <w:t xml:space="preserve"> </w:t>
      </w:r>
      <w:r w:rsidR="00B8050B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F4598F">
        <w:rPr>
          <w:rFonts w:ascii="Times New Roman" w:hAnsi="Times New Roman" w:cs="Times New Roman"/>
          <w:sz w:val="24"/>
          <w:szCs w:val="24"/>
        </w:rPr>
        <w:t xml:space="preserve">an </w:t>
      </w:r>
      <w:r w:rsidR="00B8050B">
        <w:rPr>
          <w:rFonts w:ascii="Times New Roman" w:hAnsi="Times New Roman" w:cs="Times New Roman"/>
          <w:sz w:val="24"/>
          <w:szCs w:val="24"/>
        </w:rPr>
        <w:t xml:space="preserve">operational amplifier, </w:t>
      </w:r>
      <w:r w:rsidR="00C0763C">
        <w:rPr>
          <w:rFonts w:ascii="Times New Roman" w:hAnsi="Times New Roman" w:cs="Times New Roman"/>
          <w:sz w:val="24"/>
          <w:szCs w:val="24"/>
        </w:rPr>
        <w:t xml:space="preserve">negative feedback, </w:t>
      </w:r>
      <w:r w:rsidR="002A3457">
        <w:rPr>
          <w:rFonts w:ascii="Times New Roman" w:hAnsi="Times New Roman" w:cs="Times New Roman"/>
          <w:sz w:val="24"/>
          <w:szCs w:val="24"/>
        </w:rPr>
        <w:t>inverting and non-inver</w:t>
      </w:r>
      <w:r w:rsidR="00A5167F">
        <w:rPr>
          <w:rFonts w:ascii="Times New Roman" w:hAnsi="Times New Roman" w:cs="Times New Roman"/>
          <w:sz w:val="24"/>
          <w:szCs w:val="24"/>
        </w:rPr>
        <w:t>ting</w:t>
      </w:r>
      <w:r w:rsidR="00CD5667">
        <w:rPr>
          <w:rFonts w:ascii="Times New Roman" w:hAnsi="Times New Roman" w:cs="Times New Roman"/>
          <w:sz w:val="24"/>
          <w:szCs w:val="24"/>
        </w:rPr>
        <w:t xml:space="preserve"> </w:t>
      </w:r>
      <w:r w:rsidR="0018335E">
        <w:rPr>
          <w:rFonts w:ascii="Times New Roman" w:hAnsi="Times New Roman" w:cs="Times New Roman"/>
          <w:sz w:val="24"/>
          <w:szCs w:val="24"/>
        </w:rPr>
        <w:t xml:space="preserve">op-amps, </w:t>
      </w:r>
      <w:r w:rsidR="00FD616E">
        <w:rPr>
          <w:rFonts w:ascii="Times New Roman" w:hAnsi="Times New Roman" w:cs="Times New Roman"/>
          <w:sz w:val="24"/>
          <w:szCs w:val="24"/>
        </w:rPr>
        <w:t>integrator and differentiator</w:t>
      </w:r>
      <w:r w:rsidR="00CD5667">
        <w:rPr>
          <w:rFonts w:ascii="Times New Roman" w:hAnsi="Times New Roman" w:cs="Times New Roman"/>
          <w:sz w:val="24"/>
          <w:szCs w:val="24"/>
        </w:rPr>
        <w:t xml:space="preserve"> design using op-amp</w:t>
      </w:r>
      <w:r w:rsidR="002A3457">
        <w:rPr>
          <w:rFonts w:ascii="Times New Roman" w:hAnsi="Times New Roman" w:cs="Times New Roman"/>
          <w:sz w:val="24"/>
          <w:szCs w:val="24"/>
        </w:rPr>
        <w:t xml:space="preserve">. </w:t>
      </w:r>
      <w:r w:rsidR="00755F74">
        <w:rPr>
          <w:rFonts w:ascii="Times New Roman" w:hAnsi="Times New Roman" w:cs="Times New Roman"/>
          <w:sz w:val="24"/>
          <w:szCs w:val="24"/>
        </w:rPr>
        <w:t>Effect of positive feedback, design of oscillators</w:t>
      </w:r>
      <w:r w:rsidR="00755ED0">
        <w:rPr>
          <w:rFonts w:ascii="Times New Roman" w:hAnsi="Times New Roman" w:cs="Times New Roman"/>
          <w:sz w:val="24"/>
          <w:szCs w:val="24"/>
        </w:rPr>
        <w:t xml:space="preserve"> using 555 timer</w:t>
      </w:r>
      <w:r w:rsidR="00755F74">
        <w:rPr>
          <w:rFonts w:ascii="Times New Roman" w:hAnsi="Times New Roman" w:cs="Times New Roman"/>
          <w:sz w:val="24"/>
          <w:szCs w:val="24"/>
        </w:rPr>
        <w:t xml:space="preserve">. </w:t>
      </w:r>
      <w:r w:rsidR="005C1341">
        <w:rPr>
          <w:rFonts w:ascii="Times New Roman" w:hAnsi="Times New Roman" w:cs="Times New Roman"/>
          <w:sz w:val="24"/>
          <w:szCs w:val="24"/>
        </w:rPr>
        <w:t xml:space="preserve">Differential </w:t>
      </w:r>
      <w:r w:rsidR="007F639C">
        <w:rPr>
          <w:rFonts w:ascii="Times New Roman" w:hAnsi="Times New Roman" w:cs="Times New Roman"/>
          <w:sz w:val="24"/>
          <w:szCs w:val="24"/>
        </w:rPr>
        <w:t xml:space="preserve">operational </w:t>
      </w:r>
      <w:r w:rsidR="005C1341">
        <w:rPr>
          <w:rFonts w:ascii="Times New Roman" w:hAnsi="Times New Roman" w:cs="Times New Roman"/>
          <w:sz w:val="24"/>
          <w:szCs w:val="24"/>
        </w:rPr>
        <w:t>amplifier</w:t>
      </w:r>
      <w:r w:rsidR="008553CB">
        <w:rPr>
          <w:rFonts w:ascii="Times New Roman" w:hAnsi="Times New Roman" w:cs="Times New Roman"/>
          <w:sz w:val="24"/>
          <w:szCs w:val="24"/>
        </w:rPr>
        <w:t xml:space="preserve"> and common-mode rejection </w:t>
      </w:r>
      <w:r w:rsidR="005C1341">
        <w:rPr>
          <w:rFonts w:ascii="Times New Roman" w:hAnsi="Times New Roman" w:cs="Times New Roman"/>
          <w:sz w:val="24"/>
          <w:szCs w:val="24"/>
        </w:rPr>
        <w:t xml:space="preserve">ratio. </w:t>
      </w:r>
      <w:r w:rsidR="005C1A9A" w:rsidRPr="00E16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E98" w:rsidRPr="00FD253D" w:rsidRDefault="00176E9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53D">
        <w:rPr>
          <w:rFonts w:ascii="Times New Roman" w:hAnsi="Times New Roman" w:cs="Times New Roman"/>
          <w:b/>
          <w:sz w:val="24"/>
          <w:szCs w:val="24"/>
          <w:u w:val="single"/>
        </w:rPr>
        <w:t>Unit IV</w:t>
      </w:r>
    </w:p>
    <w:p w:rsidR="00176E98" w:rsidRPr="00176E98" w:rsidRDefault="00176E98">
      <w:pPr>
        <w:rPr>
          <w:rFonts w:ascii="Times New Roman" w:hAnsi="Times New Roman" w:cs="Times New Roman"/>
          <w:b/>
          <w:sz w:val="24"/>
          <w:szCs w:val="24"/>
        </w:rPr>
      </w:pPr>
      <w:r w:rsidRPr="003D2E6E">
        <w:rPr>
          <w:rFonts w:ascii="Times New Roman" w:hAnsi="Times New Roman" w:cs="Times New Roman"/>
          <w:b/>
        </w:rPr>
        <w:t>ELECTRONIC FILTERS</w:t>
      </w:r>
      <w:r w:rsidRPr="00176E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94EF4">
        <w:rPr>
          <w:rFonts w:ascii="Times New Roman" w:hAnsi="Times New Roman" w:cs="Times New Roman"/>
          <w:b/>
          <w:sz w:val="24"/>
          <w:szCs w:val="24"/>
        </w:rPr>
        <w:t xml:space="preserve"> hour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79F5" w:rsidRPr="00E1643D" w:rsidRDefault="003063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and high frequency noise</w:t>
      </w:r>
      <w:r w:rsidR="000D2C6E">
        <w:rPr>
          <w:rFonts w:ascii="Times New Roman" w:hAnsi="Times New Roman" w:cs="Times New Roman"/>
          <w:sz w:val="24"/>
          <w:szCs w:val="24"/>
        </w:rPr>
        <w:t xml:space="preserve"> in electronic circui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31FE">
        <w:rPr>
          <w:rFonts w:ascii="Times New Roman" w:hAnsi="Times New Roman" w:cs="Times New Roman"/>
          <w:sz w:val="24"/>
          <w:szCs w:val="24"/>
        </w:rPr>
        <w:t>b</w:t>
      </w:r>
      <w:r w:rsidR="007279F5" w:rsidRPr="00E1643D">
        <w:rPr>
          <w:rFonts w:ascii="Times New Roman" w:hAnsi="Times New Roman" w:cs="Times New Roman"/>
          <w:sz w:val="24"/>
          <w:szCs w:val="24"/>
        </w:rPr>
        <w:t>a</w:t>
      </w:r>
      <w:r w:rsidR="00A86135">
        <w:rPr>
          <w:rFonts w:ascii="Times New Roman" w:hAnsi="Times New Roman" w:cs="Times New Roman"/>
          <w:sz w:val="24"/>
          <w:szCs w:val="24"/>
        </w:rPr>
        <w:t xml:space="preserve">sic </w:t>
      </w:r>
      <w:r w:rsidR="007279F5" w:rsidRPr="00E1643D">
        <w:rPr>
          <w:rFonts w:ascii="Times New Roman" w:hAnsi="Times New Roman" w:cs="Times New Roman"/>
          <w:sz w:val="24"/>
          <w:szCs w:val="24"/>
        </w:rPr>
        <w:t xml:space="preserve">low-pass, high-pass, band-pass </w:t>
      </w:r>
      <w:r w:rsidR="00992884">
        <w:rPr>
          <w:rFonts w:ascii="Times New Roman" w:hAnsi="Times New Roman" w:cs="Times New Roman"/>
          <w:sz w:val="24"/>
          <w:szCs w:val="24"/>
        </w:rPr>
        <w:t xml:space="preserve">and band-reject </w:t>
      </w:r>
      <w:r w:rsidR="00881BF9">
        <w:rPr>
          <w:rFonts w:ascii="Times New Roman" w:hAnsi="Times New Roman" w:cs="Times New Roman"/>
          <w:sz w:val="24"/>
          <w:szCs w:val="24"/>
        </w:rPr>
        <w:t xml:space="preserve">passive </w:t>
      </w:r>
      <w:r w:rsidR="00992884">
        <w:rPr>
          <w:rFonts w:ascii="Times New Roman" w:hAnsi="Times New Roman" w:cs="Times New Roman"/>
          <w:sz w:val="24"/>
          <w:szCs w:val="24"/>
        </w:rPr>
        <w:t xml:space="preserve">filters </w:t>
      </w:r>
      <w:r w:rsidR="00BA6B29">
        <w:rPr>
          <w:rFonts w:ascii="Times New Roman" w:hAnsi="Times New Roman" w:cs="Times New Roman"/>
          <w:sz w:val="24"/>
          <w:szCs w:val="24"/>
        </w:rPr>
        <w:t xml:space="preserve">design </w:t>
      </w:r>
      <w:r w:rsidR="00992884">
        <w:rPr>
          <w:rFonts w:ascii="Times New Roman" w:hAnsi="Times New Roman" w:cs="Times New Roman"/>
          <w:sz w:val="24"/>
          <w:szCs w:val="24"/>
        </w:rPr>
        <w:t>using resistor, capacitor</w:t>
      </w:r>
      <w:r w:rsidR="007279F5" w:rsidRPr="00E1643D">
        <w:rPr>
          <w:rFonts w:ascii="Times New Roman" w:hAnsi="Times New Roman" w:cs="Times New Roman"/>
          <w:sz w:val="24"/>
          <w:szCs w:val="24"/>
        </w:rPr>
        <w:t xml:space="preserve"> </w:t>
      </w:r>
      <w:r w:rsidR="009B790F">
        <w:rPr>
          <w:rFonts w:ascii="Times New Roman" w:hAnsi="Times New Roman" w:cs="Times New Roman"/>
          <w:sz w:val="24"/>
          <w:szCs w:val="24"/>
        </w:rPr>
        <w:t>and inductor</w:t>
      </w:r>
      <w:r w:rsidR="007279F5" w:rsidRPr="00E1643D">
        <w:rPr>
          <w:rFonts w:ascii="Times New Roman" w:hAnsi="Times New Roman" w:cs="Times New Roman"/>
          <w:sz w:val="24"/>
          <w:szCs w:val="24"/>
        </w:rPr>
        <w:t xml:space="preserve">. </w:t>
      </w:r>
      <w:r w:rsidR="005D0C92">
        <w:rPr>
          <w:rFonts w:ascii="Times New Roman" w:hAnsi="Times New Roman" w:cs="Times New Roman"/>
          <w:sz w:val="24"/>
          <w:szCs w:val="24"/>
        </w:rPr>
        <w:t>Fourier transform</w:t>
      </w:r>
      <w:r w:rsidR="0000535A">
        <w:rPr>
          <w:rFonts w:ascii="Times New Roman" w:hAnsi="Times New Roman" w:cs="Times New Roman"/>
          <w:sz w:val="24"/>
          <w:szCs w:val="24"/>
        </w:rPr>
        <w:t>, m</w:t>
      </w:r>
      <w:r w:rsidR="007279F5" w:rsidRPr="00E1643D">
        <w:rPr>
          <w:rFonts w:ascii="Times New Roman" w:hAnsi="Times New Roman" w:cs="Times New Roman"/>
          <w:sz w:val="24"/>
          <w:szCs w:val="24"/>
        </w:rPr>
        <w:t xml:space="preserve">agnitude and phase </w:t>
      </w:r>
      <w:r w:rsidR="000322A1">
        <w:rPr>
          <w:rFonts w:ascii="Times New Roman" w:hAnsi="Times New Roman" w:cs="Times New Roman"/>
          <w:sz w:val="24"/>
          <w:szCs w:val="24"/>
        </w:rPr>
        <w:t>response</w:t>
      </w:r>
      <w:r w:rsidR="0045178D">
        <w:rPr>
          <w:rFonts w:ascii="Times New Roman" w:hAnsi="Times New Roman" w:cs="Times New Roman"/>
          <w:sz w:val="24"/>
          <w:szCs w:val="24"/>
        </w:rPr>
        <w:t xml:space="preserve">, </w:t>
      </w:r>
      <w:r w:rsidR="008C4C1D">
        <w:rPr>
          <w:rFonts w:ascii="Times New Roman" w:hAnsi="Times New Roman" w:cs="Times New Roman"/>
          <w:sz w:val="24"/>
          <w:szCs w:val="24"/>
        </w:rPr>
        <w:t xml:space="preserve">bandwidth, </w:t>
      </w:r>
      <w:r w:rsidR="00C52B15">
        <w:rPr>
          <w:rFonts w:ascii="Times New Roman" w:hAnsi="Times New Roman" w:cs="Times New Roman"/>
          <w:sz w:val="24"/>
          <w:szCs w:val="24"/>
        </w:rPr>
        <w:t>bode plots. D</w:t>
      </w:r>
      <w:r w:rsidR="0045178D">
        <w:rPr>
          <w:rFonts w:ascii="Times New Roman" w:hAnsi="Times New Roman" w:cs="Times New Roman"/>
          <w:sz w:val="24"/>
          <w:szCs w:val="24"/>
        </w:rPr>
        <w:t xml:space="preserve">esign </w:t>
      </w:r>
      <w:r w:rsidR="0011365E">
        <w:rPr>
          <w:rFonts w:ascii="Times New Roman" w:hAnsi="Times New Roman" w:cs="Times New Roman"/>
          <w:sz w:val="24"/>
          <w:szCs w:val="24"/>
        </w:rPr>
        <w:t xml:space="preserve">and analysis </w:t>
      </w:r>
      <w:r w:rsidR="0045178D">
        <w:rPr>
          <w:rFonts w:ascii="Times New Roman" w:hAnsi="Times New Roman" w:cs="Times New Roman"/>
          <w:sz w:val="24"/>
          <w:szCs w:val="24"/>
        </w:rPr>
        <w:t xml:space="preserve">of higher order filters. </w:t>
      </w:r>
      <w:r w:rsidR="00C728D9">
        <w:rPr>
          <w:rFonts w:ascii="Times New Roman" w:hAnsi="Times New Roman" w:cs="Times New Roman"/>
          <w:sz w:val="24"/>
          <w:szCs w:val="24"/>
        </w:rPr>
        <w:t xml:space="preserve">Active </w:t>
      </w:r>
      <w:r w:rsidR="00043C6D">
        <w:rPr>
          <w:rFonts w:ascii="Times New Roman" w:hAnsi="Times New Roman" w:cs="Times New Roman"/>
          <w:sz w:val="24"/>
          <w:szCs w:val="24"/>
        </w:rPr>
        <w:t>filter design using operational amplifier</w:t>
      </w:r>
      <w:r w:rsidR="00176E98">
        <w:rPr>
          <w:rFonts w:ascii="Times New Roman" w:hAnsi="Times New Roman" w:cs="Times New Roman"/>
          <w:sz w:val="24"/>
          <w:szCs w:val="24"/>
        </w:rPr>
        <w:t>.</w:t>
      </w:r>
      <w:r w:rsidR="00372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D9C" w:rsidRPr="00FD253D" w:rsidRDefault="009B4D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53D">
        <w:rPr>
          <w:rFonts w:ascii="Times New Roman" w:hAnsi="Times New Roman" w:cs="Times New Roman"/>
          <w:b/>
          <w:sz w:val="24"/>
          <w:szCs w:val="24"/>
          <w:u w:val="single"/>
        </w:rPr>
        <w:t>Unit V</w:t>
      </w:r>
    </w:p>
    <w:p w:rsidR="009B4D9C" w:rsidRPr="009B4D9C" w:rsidRDefault="009B4D9C">
      <w:pPr>
        <w:rPr>
          <w:rFonts w:ascii="Times New Roman" w:hAnsi="Times New Roman" w:cs="Times New Roman"/>
          <w:b/>
          <w:sz w:val="24"/>
          <w:szCs w:val="24"/>
        </w:rPr>
      </w:pPr>
      <w:r w:rsidRPr="003D2E6E">
        <w:rPr>
          <w:rFonts w:ascii="Times New Roman" w:hAnsi="Times New Roman" w:cs="Times New Roman"/>
          <w:b/>
        </w:rPr>
        <w:t>DIGITAL LOGIC FUNDAMENTAL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(9 hours)</w:t>
      </w:r>
    </w:p>
    <w:p w:rsidR="00DD457F" w:rsidRDefault="00F43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systems: </w:t>
      </w:r>
      <w:r w:rsidR="00B12305">
        <w:rPr>
          <w:rFonts w:ascii="Times New Roman" w:hAnsi="Times New Roman" w:cs="Times New Roman"/>
          <w:sz w:val="24"/>
          <w:szCs w:val="24"/>
        </w:rPr>
        <w:t xml:space="preserve">binary, decimal, octal and hexadecimal number </w:t>
      </w:r>
      <w:r w:rsidR="00863C0B">
        <w:rPr>
          <w:rFonts w:ascii="Times New Roman" w:hAnsi="Times New Roman" w:cs="Times New Roman"/>
          <w:sz w:val="24"/>
          <w:szCs w:val="24"/>
        </w:rPr>
        <w:t>systems</w:t>
      </w:r>
      <w:r w:rsidR="005E30D8">
        <w:rPr>
          <w:rFonts w:ascii="Times New Roman" w:hAnsi="Times New Roman" w:cs="Times New Roman"/>
          <w:sz w:val="24"/>
          <w:szCs w:val="24"/>
        </w:rPr>
        <w:t>, number system conversions</w:t>
      </w:r>
      <w:r w:rsidR="00B12305">
        <w:rPr>
          <w:rFonts w:ascii="Times New Roman" w:hAnsi="Times New Roman" w:cs="Times New Roman"/>
          <w:sz w:val="24"/>
          <w:szCs w:val="24"/>
        </w:rPr>
        <w:t xml:space="preserve">. </w:t>
      </w:r>
      <w:r w:rsidR="00A45833">
        <w:rPr>
          <w:rFonts w:ascii="Times New Roman" w:hAnsi="Times New Roman" w:cs="Times New Roman"/>
          <w:sz w:val="24"/>
          <w:szCs w:val="24"/>
        </w:rPr>
        <w:t>Logic gates</w:t>
      </w:r>
      <w:r w:rsidR="00C944DF" w:rsidRPr="00E1643D">
        <w:rPr>
          <w:rFonts w:ascii="Times New Roman" w:hAnsi="Times New Roman" w:cs="Times New Roman"/>
          <w:sz w:val="24"/>
          <w:szCs w:val="24"/>
        </w:rPr>
        <w:t>: AND, OR, N</w:t>
      </w:r>
      <w:r w:rsidR="00764860">
        <w:rPr>
          <w:rFonts w:ascii="Times New Roman" w:hAnsi="Times New Roman" w:cs="Times New Roman"/>
          <w:sz w:val="24"/>
          <w:szCs w:val="24"/>
        </w:rPr>
        <w:t>OT, NAND, NOR, X-OR, X-NOR</w:t>
      </w:r>
      <w:r w:rsidR="00C944DF" w:rsidRPr="00E1643D">
        <w:rPr>
          <w:rFonts w:ascii="Times New Roman" w:hAnsi="Times New Roman" w:cs="Times New Roman"/>
          <w:sz w:val="24"/>
          <w:szCs w:val="24"/>
        </w:rPr>
        <w:t xml:space="preserve">. </w:t>
      </w:r>
      <w:r w:rsidR="00CF6441">
        <w:rPr>
          <w:rFonts w:ascii="Times New Roman" w:hAnsi="Times New Roman" w:cs="Times New Roman"/>
          <w:sz w:val="24"/>
          <w:szCs w:val="24"/>
        </w:rPr>
        <w:t>De</w:t>
      </w:r>
      <w:r w:rsidR="00DC6089">
        <w:rPr>
          <w:rFonts w:ascii="Times New Roman" w:hAnsi="Times New Roman" w:cs="Times New Roman"/>
          <w:sz w:val="24"/>
          <w:szCs w:val="24"/>
        </w:rPr>
        <w:t xml:space="preserve"> Morgan’s laws, </w:t>
      </w:r>
      <w:r w:rsidR="00F80B73">
        <w:rPr>
          <w:rFonts w:ascii="Times New Roman" w:hAnsi="Times New Roman" w:cs="Times New Roman"/>
          <w:sz w:val="24"/>
          <w:szCs w:val="24"/>
        </w:rPr>
        <w:t>Karnau</w:t>
      </w:r>
      <w:r w:rsidR="005932FD">
        <w:rPr>
          <w:rFonts w:ascii="Times New Roman" w:hAnsi="Times New Roman" w:cs="Times New Roman"/>
          <w:sz w:val="24"/>
          <w:szCs w:val="24"/>
        </w:rPr>
        <w:t>gh</w:t>
      </w:r>
      <w:r w:rsidR="00F80B73">
        <w:rPr>
          <w:rFonts w:ascii="Times New Roman" w:hAnsi="Times New Roman" w:cs="Times New Roman"/>
          <w:sz w:val="24"/>
          <w:szCs w:val="24"/>
        </w:rPr>
        <w:t xml:space="preserve"> maps. </w:t>
      </w:r>
      <w:r w:rsidR="00A5371E" w:rsidRPr="00E1643D">
        <w:rPr>
          <w:rFonts w:ascii="Times New Roman" w:hAnsi="Times New Roman" w:cs="Times New Roman"/>
          <w:sz w:val="24"/>
          <w:szCs w:val="24"/>
        </w:rPr>
        <w:t>Basic combinational</w:t>
      </w:r>
      <w:r w:rsidR="004E60AE">
        <w:rPr>
          <w:rFonts w:ascii="Times New Roman" w:hAnsi="Times New Roman" w:cs="Times New Roman"/>
          <w:sz w:val="24"/>
          <w:szCs w:val="24"/>
        </w:rPr>
        <w:t xml:space="preserve"> logic blocks: </w:t>
      </w:r>
      <w:r w:rsidR="000E3AC3">
        <w:rPr>
          <w:rFonts w:ascii="Times New Roman" w:hAnsi="Times New Roman" w:cs="Times New Roman"/>
          <w:sz w:val="24"/>
          <w:szCs w:val="24"/>
        </w:rPr>
        <w:t xml:space="preserve">adder, </w:t>
      </w:r>
      <w:r w:rsidR="00B41B89">
        <w:rPr>
          <w:rFonts w:ascii="Times New Roman" w:hAnsi="Times New Roman" w:cs="Times New Roman"/>
          <w:sz w:val="24"/>
          <w:szCs w:val="24"/>
        </w:rPr>
        <w:t xml:space="preserve">subtractor, </w:t>
      </w:r>
      <w:r w:rsidR="00AA2AB6">
        <w:rPr>
          <w:rFonts w:ascii="Times New Roman" w:hAnsi="Times New Roman" w:cs="Times New Roman"/>
          <w:sz w:val="24"/>
          <w:szCs w:val="24"/>
        </w:rPr>
        <w:t>multiplexer</w:t>
      </w:r>
      <w:r w:rsidR="00834E04">
        <w:rPr>
          <w:rFonts w:ascii="Times New Roman" w:hAnsi="Times New Roman" w:cs="Times New Roman"/>
          <w:sz w:val="24"/>
          <w:szCs w:val="24"/>
        </w:rPr>
        <w:t xml:space="preserve"> and demultiplexer</w:t>
      </w:r>
      <w:r w:rsidR="009B4D9C">
        <w:rPr>
          <w:rFonts w:ascii="Times New Roman" w:hAnsi="Times New Roman" w:cs="Times New Roman"/>
          <w:sz w:val="24"/>
          <w:szCs w:val="24"/>
        </w:rPr>
        <w:t>.</w:t>
      </w:r>
    </w:p>
    <w:p w:rsidR="00DD457F" w:rsidRPr="00B8780F" w:rsidRDefault="00DD457F">
      <w:pPr>
        <w:rPr>
          <w:rFonts w:ascii="Times New Roman" w:hAnsi="Times New Roman" w:cs="Times New Roman"/>
          <w:b/>
          <w:sz w:val="24"/>
          <w:szCs w:val="24"/>
        </w:rPr>
      </w:pPr>
      <w:r w:rsidRPr="00B8780F">
        <w:rPr>
          <w:rFonts w:ascii="Times New Roman" w:hAnsi="Times New Roman" w:cs="Times New Roman"/>
          <w:b/>
          <w:sz w:val="24"/>
          <w:szCs w:val="24"/>
        </w:rPr>
        <w:lastRenderedPageBreak/>
        <w:t>Text books:</w:t>
      </w:r>
    </w:p>
    <w:p w:rsidR="00093AB1" w:rsidRDefault="00F56121" w:rsidP="00794F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rinciples of </w:t>
      </w:r>
      <w:r w:rsidR="00794F9B">
        <w:rPr>
          <w:rFonts w:ascii="Times New Roman" w:hAnsi="Times New Roman" w:cs="Times New Roman"/>
          <w:sz w:val="24"/>
          <w:szCs w:val="24"/>
        </w:rPr>
        <w:t>electronics”</w:t>
      </w:r>
      <w:r w:rsidR="005C3FA0">
        <w:rPr>
          <w:rFonts w:ascii="Times New Roman" w:hAnsi="Times New Roman" w:cs="Times New Roman"/>
          <w:sz w:val="24"/>
          <w:szCs w:val="24"/>
        </w:rPr>
        <w:t xml:space="preserve"> </w:t>
      </w:r>
      <w:r w:rsidR="00794F9B">
        <w:rPr>
          <w:rFonts w:ascii="Times New Roman" w:hAnsi="Times New Roman" w:cs="Times New Roman"/>
          <w:sz w:val="24"/>
          <w:szCs w:val="24"/>
        </w:rPr>
        <w:t>by V K Mehta &amp; Rohit Mehta</w:t>
      </w:r>
      <w:r w:rsidR="005A0C7D">
        <w:rPr>
          <w:rFonts w:ascii="Times New Roman" w:hAnsi="Times New Roman" w:cs="Times New Roman"/>
          <w:sz w:val="24"/>
          <w:szCs w:val="24"/>
        </w:rPr>
        <w:t>, 2010</w:t>
      </w:r>
      <w:r w:rsidR="00366659">
        <w:rPr>
          <w:rFonts w:ascii="Times New Roman" w:hAnsi="Times New Roman" w:cs="Times New Roman"/>
          <w:sz w:val="24"/>
          <w:szCs w:val="24"/>
        </w:rPr>
        <w:t xml:space="preserve"> edition</w:t>
      </w:r>
      <w:r w:rsidR="005A0C7D">
        <w:rPr>
          <w:rFonts w:ascii="Times New Roman" w:hAnsi="Times New Roman" w:cs="Times New Roman"/>
          <w:sz w:val="24"/>
          <w:szCs w:val="24"/>
        </w:rPr>
        <w:t>, S Chand and Co. Publisher</w:t>
      </w:r>
      <w:r w:rsidR="006276D9">
        <w:rPr>
          <w:rFonts w:ascii="Times New Roman" w:hAnsi="Times New Roman" w:cs="Times New Roman"/>
          <w:sz w:val="24"/>
          <w:szCs w:val="24"/>
        </w:rPr>
        <w:t xml:space="preserve">, </w:t>
      </w:r>
      <w:r w:rsidR="006276D9" w:rsidRPr="006276D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BN: 9788121924504</w:t>
      </w:r>
      <w:r w:rsidR="00794F9B">
        <w:rPr>
          <w:rFonts w:ascii="Times New Roman" w:hAnsi="Times New Roman" w:cs="Times New Roman"/>
          <w:sz w:val="24"/>
          <w:szCs w:val="24"/>
        </w:rPr>
        <w:t>.</w:t>
      </w:r>
    </w:p>
    <w:p w:rsidR="007F308B" w:rsidRDefault="007F308B" w:rsidP="00FF23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</w:t>
      </w:r>
      <w:r w:rsidR="00E56B53">
        <w:rPr>
          <w:rFonts w:ascii="Times New Roman" w:hAnsi="Times New Roman" w:cs="Times New Roman"/>
          <w:sz w:val="24"/>
          <w:szCs w:val="24"/>
        </w:rPr>
        <w:t xml:space="preserve">lectronic </w:t>
      </w:r>
      <w:r>
        <w:rPr>
          <w:rFonts w:ascii="Times New Roman" w:hAnsi="Times New Roman" w:cs="Times New Roman"/>
          <w:sz w:val="24"/>
          <w:szCs w:val="24"/>
        </w:rPr>
        <w:t xml:space="preserve">devices and circuits” by David A. Bell, </w:t>
      </w:r>
      <w:r w:rsidR="00531C53">
        <w:rPr>
          <w:rFonts w:ascii="Times New Roman" w:hAnsi="Times New Roman" w:cs="Times New Roman"/>
          <w:sz w:val="24"/>
          <w:szCs w:val="24"/>
        </w:rPr>
        <w:t>2008 edition, Oxford University Press, ISBN: 9780195693409.</w:t>
      </w:r>
    </w:p>
    <w:p w:rsidR="00FF2389" w:rsidRPr="00794F9B" w:rsidRDefault="007F308B" w:rsidP="00FF23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FBB">
        <w:rPr>
          <w:rFonts w:ascii="Times New Roman" w:hAnsi="Times New Roman" w:cs="Times New Roman"/>
          <w:sz w:val="24"/>
          <w:szCs w:val="24"/>
        </w:rPr>
        <w:t>“</w:t>
      </w:r>
      <w:r w:rsidR="00B84833">
        <w:rPr>
          <w:rFonts w:ascii="Times New Roman" w:hAnsi="Times New Roman" w:cs="Times New Roman"/>
          <w:sz w:val="24"/>
          <w:szCs w:val="24"/>
        </w:rPr>
        <w:t xml:space="preserve">Introduction to digital </w:t>
      </w:r>
      <w:r w:rsidR="00FF2389">
        <w:rPr>
          <w:rFonts w:ascii="Times New Roman" w:hAnsi="Times New Roman" w:cs="Times New Roman"/>
          <w:sz w:val="24"/>
          <w:szCs w:val="24"/>
        </w:rPr>
        <w:t xml:space="preserve">logic design” by </w:t>
      </w:r>
      <w:r w:rsidR="006C2A84">
        <w:rPr>
          <w:rFonts w:ascii="Times New Roman" w:hAnsi="Times New Roman" w:cs="Times New Roman"/>
          <w:sz w:val="24"/>
          <w:szCs w:val="24"/>
        </w:rPr>
        <w:t>John P. Hayes</w:t>
      </w:r>
      <w:r w:rsidR="00CB1326">
        <w:rPr>
          <w:rFonts w:ascii="Times New Roman" w:hAnsi="Times New Roman" w:cs="Times New Roman"/>
          <w:sz w:val="24"/>
          <w:szCs w:val="24"/>
        </w:rPr>
        <w:t>, 1993</w:t>
      </w:r>
      <w:r w:rsidR="00B84833">
        <w:rPr>
          <w:rFonts w:ascii="Times New Roman" w:hAnsi="Times New Roman" w:cs="Times New Roman"/>
          <w:sz w:val="24"/>
          <w:szCs w:val="24"/>
        </w:rPr>
        <w:t xml:space="preserve"> edition, </w:t>
      </w:r>
      <w:r w:rsidR="00CB1326">
        <w:rPr>
          <w:rFonts w:ascii="Times New Roman" w:hAnsi="Times New Roman" w:cs="Times New Roman"/>
          <w:sz w:val="24"/>
          <w:szCs w:val="24"/>
        </w:rPr>
        <w:t>Pearson Edition, ISBN: 9780201154610.</w:t>
      </w:r>
    </w:p>
    <w:p w:rsidR="007279F5" w:rsidRPr="00B8780F" w:rsidRDefault="00DD457F">
      <w:pPr>
        <w:rPr>
          <w:rFonts w:ascii="Times New Roman" w:hAnsi="Times New Roman" w:cs="Times New Roman"/>
          <w:b/>
          <w:sz w:val="24"/>
          <w:szCs w:val="24"/>
        </w:rPr>
      </w:pPr>
      <w:r w:rsidRPr="00B8780F">
        <w:rPr>
          <w:rFonts w:ascii="Times New Roman" w:hAnsi="Times New Roman" w:cs="Times New Roman"/>
          <w:b/>
          <w:sz w:val="24"/>
          <w:szCs w:val="24"/>
        </w:rPr>
        <w:t>References:</w:t>
      </w:r>
      <w:r w:rsidR="00A5371E" w:rsidRPr="00B878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129" w:rsidRDefault="0007421D" w:rsidP="00794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ntegrated</w:t>
      </w:r>
      <w:r w:rsidR="00FE5129">
        <w:rPr>
          <w:rFonts w:ascii="Times New Roman" w:hAnsi="Times New Roman" w:cs="Times New Roman"/>
          <w:sz w:val="24"/>
          <w:szCs w:val="24"/>
        </w:rPr>
        <w:t xml:space="preserve"> Electronics” by Millman and Halkias</w:t>
      </w:r>
      <w:r w:rsidR="008F6C9C">
        <w:rPr>
          <w:rFonts w:ascii="Times New Roman" w:hAnsi="Times New Roman" w:cs="Times New Roman"/>
          <w:sz w:val="24"/>
          <w:szCs w:val="24"/>
        </w:rPr>
        <w:t>, 2</w:t>
      </w:r>
      <w:r w:rsidR="008F6C9C" w:rsidRPr="008F6C9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F6C9C">
        <w:rPr>
          <w:rFonts w:ascii="Times New Roman" w:hAnsi="Times New Roman" w:cs="Times New Roman"/>
          <w:sz w:val="24"/>
          <w:szCs w:val="24"/>
        </w:rPr>
        <w:t xml:space="preserve"> edition, Tata McGraw Hill, ISBN:</w:t>
      </w:r>
      <w:r w:rsidR="00BB2FC3">
        <w:rPr>
          <w:rFonts w:ascii="Times New Roman" w:hAnsi="Times New Roman" w:cs="Times New Roman"/>
          <w:sz w:val="24"/>
          <w:szCs w:val="24"/>
        </w:rPr>
        <w:t xml:space="preserve"> 9780074622452.</w:t>
      </w:r>
      <w:r w:rsidR="008F6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820" w:rsidRDefault="007A0820" w:rsidP="00794F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ulse, Digital and Switching waveforms” by Millman and Taub</w:t>
      </w:r>
      <w:r w:rsidR="00FA568F">
        <w:rPr>
          <w:rFonts w:ascii="Times New Roman" w:hAnsi="Times New Roman" w:cs="Times New Roman"/>
          <w:sz w:val="24"/>
          <w:szCs w:val="24"/>
        </w:rPr>
        <w:t xml:space="preserve">, 2011 edition, </w:t>
      </w:r>
      <w:r w:rsidR="00F45CE0">
        <w:rPr>
          <w:rFonts w:ascii="Times New Roman" w:hAnsi="Times New Roman" w:cs="Times New Roman"/>
          <w:sz w:val="24"/>
          <w:szCs w:val="24"/>
        </w:rPr>
        <w:t>Tata McGraw Hill</w:t>
      </w:r>
      <w:r w:rsidR="00DA1F4F">
        <w:rPr>
          <w:rFonts w:ascii="Times New Roman" w:hAnsi="Times New Roman" w:cs="Times New Roman"/>
          <w:sz w:val="24"/>
          <w:szCs w:val="24"/>
        </w:rPr>
        <w:t>,</w:t>
      </w:r>
      <w:r w:rsidR="00F45CE0">
        <w:rPr>
          <w:rFonts w:ascii="Times New Roman" w:hAnsi="Times New Roman" w:cs="Times New Roman"/>
          <w:sz w:val="24"/>
          <w:szCs w:val="24"/>
        </w:rPr>
        <w:t xml:space="preserve"> </w:t>
      </w:r>
      <w:r w:rsidR="00FA568F">
        <w:rPr>
          <w:rFonts w:ascii="Times New Roman" w:hAnsi="Times New Roman" w:cs="Times New Roman"/>
          <w:sz w:val="24"/>
          <w:szCs w:val="24"/>
        </w:rPr>
        <w:t>ISBN: 9780071072724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62A97" w:rsidRPr="00A62A97" w:rsidRDefault="00A62A97" w:rsidP="003362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A62A97" w:rsidRPr="00A62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C35B1"/>
    <w:multiLevelType w:val="hybridMultilevel"/>
    <w:tmpl w:val="5614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F2F"/>
    <w:multiLevelType w:val="hybridMultilevel"/>
    <w:tmpl w:val="A08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3ED5"/>
    <w:multiLevelType w:val="hybridMultilevel"/>
    <w:tmpl w:val="2C702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B39E2"/>
    <w:multiLevelType w:val="hybridMultilevel"/>
    <w:tmpl w:val="DA5452B8"/>
    <w:lvl w:ilvl="0" w:tplc="8BDE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3C7E4C"/>
    <w:multiLevelType w:val="hybridMultilevel"/>
    <w:tmpl w:val="2830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B08"/>
    <w:rsid w:val="00000251"/>
    <w:rsid w:val="00002AC8"/>
    <w:rsid w:val="00002EA0"/>
    <w:rsid w:val="0000535A"/>
    <w:rsid w:val="00013501"/>
    <w:rsid w:val="0002011B"/>
    <w:rsid w:val="00023EA8"/>
    <w:rsid w:val="000322A1"/>
    <w:rsid w:val="00043C6D"/>
    <w:rsid w:val="000469B5"/>
    <w:rsid w:val="00046AD2"/>
    <w:rsid w:val="00047D7E"/>
    <w:rsid w:val="0005458F"/>
    <w:rsid w:val="00063360"/>
    <w:rsid w:val="00063D58"/>
    <w:rsid w:val="00071E7D"/>
    <w:rsid w:val="0007421D"/>
    <w:rsid w:val="00084EF6"/>
    <w:rsid w:val="0008608E"/>
    <w:rsid w:val="00093AB1"/>
    <w:rsid w:val="0009472E"/>
    <w:rsid w:val="00095FB1"/>
    <w:rsid w:val="000C1799"/>
    <w:rsid w:val="000C196F"/>
    <w:rsid w:val="000C2243"/>
    <w:rsid w:val="000C31FE"/>
    <w:rsid w:val="000C504A"/>
    <w:rsid w:val="000D150B"/>
    <w:rsid w:val="000D1D63"/>
    <w:rsid w:val="000D214E"/>
    <w:rsid w:val="000D2C6E"/>
    <w:rsid w:val="000E3AC3"/>
    <w:rsid w:val="000E5439"/>
    <w:rsid w:val="000F514E"/>
    <w:rsid w:val="000F65F6"/>
    <w:rsid w:val="001004F2"/>
    <w:rsid w:val="00101951"/>
    <w:rsid w:val="0011365E"/>
    <w:rsid w:val="00125FE3"/>
    <w:rsid w:val="00133449"/>
    <w:rsid w:val="001339D1"/>
    <w:rsid w:val="0013699C"/>
    <w:rsid w:val="00136BDA"/>
    <w:rsid w:val="001432D8"/>
    <w:rsid w:val="001476CC"/>
    <w:rsid w:val="00154996"/>
    <w:rsid w:val="00160DD3"/>
    <w:rsid w:val="00165A18"/>
    <w:rsid w:val="00170ED8"/>
    <w:rsid w:val="00175FE9"/>
    <w:rsid w:val="00176A6B"/>
    <w:rsid w:val="00176E98"/>
    <w:rsid w:val="0018335E"/>
    <w:rsid w:val="001843DA"/>
    <w:rsid w:val="00185511"/>
    <w:rsid w:val="00186409"/>
    <w:rsid w:val="00186ACC"/>
    <w:rsid w:val="00193E06"/>
    <w:rsid w:val="001A0749"/>
    <w:rsid w:val="001A330B"/>
    <w:rsid w:val="001A3836"/>
    <w:rsid w:val="001B2029"/>
    <w:rsid w:val="001B5844"/>
    <w:rsid w:val="001B76ED"/>
    <w:rsid w:val="001C19F5"/>
    <w:rsid w:val="001C7E8E"/>
    <w:rsid w:val="001D6E1B"/>
    <w:rsid w:val="001E1CEE"/>
    <w:rsid w:val="001E3B7A"/>
    <w:rsid w:val="001E5F16"/>
    <w:rsid w:val="001E6A9A"/>
    <w:rsid w:val="001F5326"/>
    <w:rsid w:val="00210F3E"/>
    <w:rsid w:val="002221C2"/>
    <w:rsid w:val="00231CF0"/>
    <w:rsid w:val="0023238A"/>
    <w:rsid w:val="00233627"/>
    <w:rsid w:val="002446A9"/>
    <w:rsid w:val="00246A1B"/>
    <w:rsid w:val="002505E3"/>
    <w:rsid w:val="00250EC5"/>
    <w:rsid w:val="00261E11"/>
    <w:rsid w:val="00263762"/>
    <w:rsid w:val="00271E8D"/>
    <w:rsid w:val="00276F74"/>
    <w:rsid w:val="00280B59"/>
    <w:rsid w:val="0028190D"/>
    <w:rsid w:val="0028649B"/>
    <w:rsid w:val="002A3457"/>
    <w:rsid w:val="002A3FFE"/>
    <w:rsid w:val="002B0545"/>
    <w:rsid w:val="002B4E72"/>
    <w:rsid w:val="002B73F1"/>
    <w:rsid w:val="002E1361"/>
    <w:rsid w:val="002E5837"/>
    <w:rsid w:val="002F260F"/>
    <w:rsid w:val="00300B4B"/>
    <w:rsid w:val="00303B2D"/>
    <w:rsid w:val="003048FA"/>
    <w:rsid w:val="00304EE1"/>
    <w:rsid w:val="003063DC"/>
    <w:rsid w:val="0031267E"/>
    <w:rsid w:val="00326C58"/>
    <w:rsid w:val="00334966"/>
    <w:rsid w:val="00334BEB"/>
    <w:rsid w:val="0033626E"/>
    <w:rsid w:val="00342BF4"/>
    <w:rsid w:val="003431C1"/>
    <w:rsid w:val="003523F2"/>
    <w:rsid w:val="003567CF"/>
    <w:rsid w:val="00364F3A"/>
    <w:rsid w:val="00366659"/>
    <w:rsid w:val="00372AD7"/>
    <w:rsid w:val="00372EE3"/>
    <w:rsid w:val="00376BDB"/>
    <w:rsid w:val="00377874"/>
    <w:rsid w:val="0038005D"/>
    <w:rsid w:val="00381FE1"/>
    <w:rsid w:val="00382A2E"/>
    <w:rsid w:val="00387EDF"/>
    <w:rsid w:val="00396096"/>
    <w:rsid w:val="00397C92"/>
    <w:rsid w:val="003A14F9"/>
    <w:rsid w:val="003A60DF"/>
    <w:rsid w:val="003A7E8C"/>
    <w:rsid w:val="003B1DB0"/>
    <w:rsid w:val="003B27F1"/>
    <w:rsid w:val="003B3EAD"/>
    <w:rsid w:val="003D2E6E"/>
    <w:rsid w:val="003D7A5D"/>
    <w:rsid w:val="003F07A6"/>
    <w:rsid w:val="003F097B"/>
    <w:rsid w:val="003F1BC3"/>
    <w:rsid w:val="0040000B"/>
    <w:rsid w:val="00400FBA"/>
    <w:rsid w:val="0040146C"/>
    <w:rsid w:val="00413425"/>
    <w:rsid w:val="0041352B"/>
    <w:rsid w:val="00420BD2"/>
    <w:rsid w:val="00426C3D"/>
    <w:rsid w:val="0042785A"/>
    <w:rsid w:val="00427BC1"/>
    <w:rsid w:val="00436919"/>
    <w:rsid w:val="00445DCE"/>
    <w:rsid w:val="00446AAC"/>
    <w:rsid w:val="00447A3D"/>
    <w:rsid w:val="004514D8"/>
    <w:rsid w:val="0045178D"/>
    <w:rsid w:val="00474D41"/>
    <w:rsid w:val="00486646"/>
    <w:rsid w:val="00494DA3"/>
    <w:rsid w:val="004967A7"/>
    <w:rsid w:val="004A1901"/>
    <w:rsid w:val="004B0A3B"/>
    <w:rsid w:val="004B11A4"/>
    <w:rsid w:val="004B56C2"/>
    <w:rsid w:val="004D7EC1"/>
    <w:rsid w:val="004E60AE"/>
    <w:rsid w:val="005022D5"/>
    <w:rsid w:val="0051081C"/>
    <w:rsid w:val="0051664C"/>
    <w:rsid w:val="00531C53"/>
    <w:rsid w:val="00547B36"/>
    <w:rsid w:val="00553F1E"/>
    <w:rsid w:val="005550A9"/>
    <w:rsid w:val="00562B88"/>
    <w:rsid w:val="00565DA7"/>
    <w:rsid w:val="005709EE"/>
    <w:rsid w:val="00575C65"/>
    <w:rsid w:val="005932FD"/>
    <w:rsid w:val="00595930"/>
    <w:rsid w:val="005959E8"/>
    <w:rsid w:val="005A0C7D"/>
    <w:rsid w:val="005B028D"/>
    <w:rsid w:val="005B13D9"/>
    <w:rsid w:val="005B4E22"/>
    <w:rsid w:val="005B6724"/>
    <w:rsid w:val="005C1341"/>
    <w:rsid w:val="005C1A9A"/>
    <w:rsid w:val="005C3A30"/>
    <w:rsid w:val="005C3FA0"/>
    <w:rsid w:val="005C4043"/>
    <w:rsid w:val="005C463F"/>
    <w:rsid w:val="005C4EEA"/>
    <w:rsid w:val="005C64B3"/>
    <w:rsid w:val="005D0C92"/>
    <w:rsid w:val="005E30D8"/>
    <w:rsid w:val="005E6651"/>
    <w:rsid w:val="006030B0"/>
    <w:rsid w:val="00603825"/>
    <w:rsid w:val="00607C45"/>
    <w:rsid w:val="006124E4"/>
    <w:rsid w:val="00615CA6"/>
    <w:rsid w:val="0062057F"/>
    <w:rsid w:val="006224C0"/>
    <w:rsid w:val="0062505D"/>
    <w:rsid w:val="006276D9"/>
    <w:rsid w:val="006361E5"/>
    <w:rsid w:val="0064017D"/>
    <w:rsid w:val="006404D2"/>
    <w:rsid w:val="00650790"/>
    <w:rsid w:val="006512F3"/>
    <w:rsid w:val="0065273F"/>
    <w:rsid w:val="006549F2"/>
    <w:rsid w:val="00657641"/>
    <w:rsid w:val="0066317B"/>
    <w:rsid w:val="00666486"/>
    <w:rsid w:val="00667861"/>
    <w:rsid w:val="00670A92"/>
    <w:rsid w:val="00673193"/>
    <w:rsid w:val="006861CA"/>
    <w:rsid w:val="0069108E"/>
    <w:rsid w:val="00691832"/>
    <w:rsid w:val="00697038"/>
    <w:rsid w:val="006A56B1"/>
    <w:rsid w:val="006A7551"/>
    <w:rsid w:val="006B1AEF"/>
    <w:rsid w:val="006C2A84"/>
    <w:rsid w:val="006C354A"/>
    <w:rsid w:val="006C41AF"/>
    <w:rsid w:val="006C5416"/>
    <w:rsid w:val="006C56D9"/>
    <w:rsid w:val="006C61B1"/>
    <w:rsid w:val="006D0565"/>
    <w:rsid w:val="006E7040"/>
    <w:rsid w:val="006E715D"/>
    <w:rsid w:val="006F1782"/>
    <w:rsid w:val="006F244B"/>
    <w:rsid w:val="0070341A"/>
    <w:rsid w:val="007063D8"/>
    <w:rsid w:val="007113A5"/>
    <w:rsid w:val="00713947"/>
    <w:rsid w:val="00715CFD"/>
    <w:rsid w:val="00727769"/>
    <w:rsid w:val="007279F5"/>
    <w:rsid w:val="00733978"/>
    <w:rsid w:val="00733F33"/>
    <w:rsid w:val="00736B7F"/>
    <w:rsid w:val="00741EE6"/>
    <w:rsid w:val="00746693"/>
    <w:rsid w:val="00753C7D"/>
    <w:rsid w:val="00753ED4"/>
    <w:rsid w:val="00755ED0"/>
    <w:rsid w:val="00755F74"/>
    <w:rsid w:val="00762D5A"/>
    <w:rsid w:val="00764860"/>
    <w:rsid w:val="00767760"/>
    <w:rsid w:val="00767AA5"/>
    <w:rsid w:val="00780D5F"/>
    <w:rsid w:val="00784E6E"/>
    <w:rsid w:val="0078551E"/>
    <w:rsid w:val="00785D40"/>
    <w:rsid w:val="00792F20"/>
    <w:rsid w:val="00794F9B"/>
    <w:rsid w:val="007A0820"/>
    <w:rsid w:val="007A3C55"/>
    <w:rsid w:val="007B1245"/>
    <w:rsid w:val="007B3116"/>
    <w:rsid w:val="007C2DB4"/>
    <w:rsid w:val="007C6165"/>
    <w:rsid w:val="007D004F"/>
    <w:rsid w:val="007D7464"/>
    <w:rsid w:val="007E06F7"/>
    <w:rsid w:val="007E5130"/>
    <w:rsid w:val="007F0165"/>
    <w:rsid w:val="007F308B"/>
    <w:rsid w:val="007F52B9"/>
    <w:rsid w:val="007F639C"/>
    <w:rsid w:val="007F73E2"/>
    <w:rsid w:val="008002AC"/>
    <w:rsid w:val="00801DCB"/>
    <w:rsid w:val="008035A4"/>
    <w:rsid w:val="00812461"/>
    <w:rsid w:val="008142DA"/>
    <w:rsid w:val="0082111E"/>
    <w:rsid w:val="00834E04"/>
    <w:rsid w:val="008401D2"/>
    <w:rsid w:val="008513F1"/>
    <w:rsid w:val="00853E9C"/>
    <w:rsid w:val="008553CB"/>
    <w:rsid w:val="00855414"/>
    <w:rsid w:val="0086279C"/>
    <w:rsid w:val="00863C0B"/>
    <w:rsid w:val="00875745"/>
    <w:rsid w:val="00881BF9"/>
    <w:rsid w:val="008855DC"/>
    <w:rsid w:val="00891C87"/>
    <w:rsid w:val="008A5D2E"/>
    <w:rsid w:val="008B5251"/>
    <w:rsid w:val="008C43E6"/>
    <w:rsid w:val="008C4A0C"/>
    <w:rsid w:val="008C4C1D"/>
    <w:rsid w:val="008C6A3B"/>
    <w:rsid w:val="008C7D54"/>
    <w:rsid w:val="008D5D34"/>
    <w:rsid w:val="008F5AB2"/>
    <w:rsid w:val="008F6C9C"/>
    <w:rsid w:val="008F6EC3"/>
    <w:rsid w:val="00901592"/>
    <w:rsid w:val="00901A16"/>
    <w:rsid w:val="009071C7"/>
    <w:rsid w:val="0091148C"/>
    <w:rsid w:val="0092194F"/>
    <w:rsid w:val="00923E19"/>
    <w:rsid w:val="009276C8"/>
    <w:rsid w:val="00927DF3"/>
    <w:rsid w:val="0093270B"/>
    <w:rsid w:val="009354D7"/>
    <w:rsid w:val="009402C7"/>
    <w:rsid w:val="00940499"/>
    <w:rsid w:val="00943B00"/>
    <w:rsid w:val="00947B7F"/>
    <w:rsid w:val="0095340E"/>
    <w:rsid w:val="00955816"/>
    <w:rsid w:val="009621F4"/>
    <w:rsid w:val="00962A36"/>
    <w:rsid w:val="009648C2"/>
    <w:rsid w:val="009671CA"/>
    <w:rsid w:val="009748CC"/>
    <w:rsid w:val="009827B1"/>
    <w:rsid w:val="009873F3"/>
    <w:rsid w:val="0099218E"/>
    <w:rsid w:val="00992884"/>
    <w:rsid w:val="009930E5"/>
    <w:rsid w:val="00996DF2"/>
    <w:rsid w:val="009A1E0A"/>
    <w:rsid w:val="009A1E9F"/>
    <w:rsid w:val="009B26A8"/>
    <w:rsid w:val="009B4D9C"/>
    <w:rsid w:val="009B790F"/>
    <w:rsid w:val="009C69E9"/>
    <w:rsid w:val="009C6E95"/>
    <w:rsid w:val="009E2C45"/>
    <w:rsid w:val="009E6317"/>
    <w:rsid w:val="00A01EE2"/>
    <w:rsid w:val="00A04CFC"/>
    <w:rsid w:val="00A06866"/>
    <w:rsid w:val="00A13A5F"/>
    <w:rsid w:val="00A144E2"/>
    <w:rsid w:val="00A17691"/>
    <w:rsid w:val="00A202AE"/>
    <w:rsid w:val="00A2302D"/>
    <w:rsid w:val="00A251F8"/>
    <w:rsid w:val="00A30538"/>
    <w:rsid w:val="00A30C1A"/>
    <w:rsid w:val="00A33757"/>
    <w:rsid w:val="00A353B3"/>
    <w:rsid w:val="00A43608"/>
    <w:rsid w:val="00A45833"/>
    <w:rsid w:val="00A5167F"/>
    <w:rsid w:val="00A52C9B"/>
    <w:rsid w:val="00A5371E"/>
    <w:rsid w:val="00A62A97"/>
    <w:rsid w:val="00A72DFC"/>
    <w:rsid w:val="00A75442"/>
    <w:rsid w:val="00A86135"/>
    <w:rsid w:val="00A8653F"/>
    <w:rsid w:val="00A91520"/>
    <w:rsid w:val="00A923C8"/>
    <w:rsid w:val="00A94EF4"/>
    <w:rsid w:val="00AA1DBC"/>
    <w:rsid w:val="00AA2AB6"/>
    <w:rsid w:val="00AB14B3"/>
    <w:rsid w:val="00AB3806"/>
    <w:rsid w:val="00AC5666"/>
    <w:rsid w:val="00AD198F"/>
    <w:rsid w:val="00AD3384"/>
    <w:rsid w:val="00AE2DCE"/>
    <w:rsid w:val="00AE737C"/>
    <w:rsid w:val="00AE7D48"/>
    <w:rsid w:val="00AF3EBC"/>
    <w:rsid w:val="00B07CD6"/>
    <w:rsid w:val="00B12305"/>
    <w:rsid w:val="00B128D8"/>
    <w:rsid w:val="00B12B24"/>
    <w:rsid w:val="00B21B42"/>
    <w:rsid w:val="00B22E8C"/>
    <w:rsid w:val="00B25E6A"/>
    <w:rsid w:val="00B26090"/>
    <w:rsid w:val="00B27F10"/>
    <w:rsid w:val="00B317B8"/>
    <w:rsid w:val="00B35112"/>
    <w:rsid w:val="00B359DB"/>
    <w:rsid w:val="00B41806"/>
    <w:rsid w:val="00B41B89"/>
    <w:rsid w:val="00B444B8"/>
    <w:rsid w:val="00B708F7"/>
    <w:rsid w:val="00B71ACF"/>
    <w:rsid w:val="00B7263C"/>
    <w:rsid w:val="00B76707"/>
    <w:rsid w:val="00B77C09"/>
    <w:rsid w:val="00B8050B"/>
    <w:rsid w:val="00B82F8B"/>
    <w:rsid w:val="00B84833"/>
    <w:rsid w:val="00B8780F"/>
    <w:rsid w:val="00B97972"/>
    <w:rsid w:val="00BA301C"/>
    <w:rsid w:val="00BA6B29"/>
    <w:rsid w:val="00BB2FC3"/>
    <w:rsid w:val="00BC2849"/>
    <w:rsid w:val="00BF24A9"/>
    <w:rsid w:val="00BF4B87"/>
    <w:rsid w:val="00BF5289"/>
    <w:rsid w:val="00BF6534"/>
    <w:rsid w:val="00C02228"/>
    <w:rsid w:val="00C0662B"/>
    <w:rsid w:val="00C06916"/>
    <w:rsid w:val="00C07313"/>
    <w:rsid w:val="00C0763C"/>
    <w:rsid w:val="00C10B08"/>
    <w:rsid w:val="00C12F06"/>
    <w:rsid w:val="00C33057"/>
    <w:rsid w:val="00C3705A"/>
    <w:rsid w:val="00C4597E"/>
    <w:rsid w:val="00C523B2"/>
    <w:rsid w:val="00C52B15"/>
    <w:rsid w:val="00C61683"/>
    <w:rsid w:val="00C6518E"/>
    <w:rsid w:val="00C728D9"/>
    <w:rsid w:val="00C7798A"/>
    <w:rsid w:val="00C77AD6"/>
    <w:rsid w:val="00C80FBB"/>
    <w:rsid w:val="00C8186A"/>
    <w:rsid w:val="00C920F0"/>
    <w:rsid w:val="00C93D69"/>
    <w:rsid w:val="00C94026"/>
    <w:rsid w:val="00C944DF"/>
    <w:rsid w:val="00CA068B"/>
    <w:rsid w:val="00CA0DF6"/>
    <w:rsid w:val="00CA231F"/>
    <w:rsid w:val="00CA433A"/>
    <w:rsid w:val="00CA694A"/>
    <w:rsid w:val="00CA7BEE"/>
    <w:rsid w:val="00CB0252"/>
    <w:rsid w:val="00CB1326"/>
    <w:rsid w:val="00CB4430"/>
    <w:rsid w:val="00CB453B"/>
    <w:rsid w:val="00CB79F7"/>
    <w:rsid w:val="00CC243A"/>
    <w:rsid w:val="00CD37FC"/>
    <w:rsid w:val="00CD5667"/>
    <w:rsid w:val="00CE0B76"/>
    <w:rsid w:val="00CE16D6"/>
    <w:rsid w:val="00CE1D73"/>
    <w:rsid w:val="00CE2123"/>
    <w:rsid w:val="00CE6C3D"/>
    <w:rsid w:val="00CF1C4E"/>
    <w:rsid w:val="00CF6441"/>
    <w:rsid w:val="00CF6678"/>
    <w:rsid w:val="00D00C51"/>
    <w:rsid w:val="00D03222"/>
    <w:rsid w:val="00D04259"/>
    <w:rsid w:val="00D06A5F"/>
    <w:rsid w:val="00D140ED"/>
    <w:rsid w:val="00D23C02"/>
    <w:rsid w:val="00D41ECF"/>
    <w:rsid w:val="00D43863"/>
    <w:rsid w:val="00D44C3E"/>
    <w:rsid w:val="00D54C8B"/>
    <w:rsid w:val="00D73D63"/>
    <w:rsid w:val="00D76E2F"/>
    <w:rsid w:val="00D81F4A"/>
    <w:rsid w:val="00D83DB2"/>
    <w:rsid w:val="00D86D83"/>
    <w:rsid w:val="00DA1F4F"/>
    <w:rsid w:val="00DA5248"/>
    <w:rsid w:val="00DB791F"/>
    <w:rsid w:val="00DC1155"/>
    <w:rsid w:val="00DC6089"/>
    <w:rsid w:val="00DD29BD"/>
    <w:rsid w:val="00DD457F"/>
    <w:rsid w:val="00DD6F26"/>
    <w:rsid w:val="00DE5C13"/>
    <w:rsid w:val="00DE7940"/>
    <w:rsid w:val="00DF0587"/>
    <w:rsid w:val="00DF16AE"/>
    <w:rsid w:val="00DF6A6A"/>
    <w:rsid w:val="00E00032"/>
    <w:rsid w:val="00E02658"/>
    <w:rsid w:val="00E029D9"/>
    <w:rsid w:val="00E15028"/>
    <w:rsid w:val="00E16268"/>
    <w:rsid w:val="00E1643D"/>
    <w:rsid w:val="00E25803"/>
    <w:rsid w:val="00E56B53"/>
    <w:rsid w:val="00E577E3"/>
    <w:rsid w:val="00E652D2"/>
    <w:rsid w:val="00E677E0"/>
    <w:rsid w:val="00E7535F"/>
    <w:rsid w:val="00E8098D"/>
    <w:rsid w:val="00E87894"/>
    <w:rsid w:val="00E946F3"/>
    <w:rsid w:val="00EA3910"/>
    <w:rsid w:val="00EB31DD"/>
    <w:rsid w:val="00EB4C19"/>
    <w:rsid w:val="00EB6322"/>
    <w:rsid w:val="00EB6638"/>
    <w:rsid w:val="00EC7646"/>
    <w:rsid w:val="00ED4E94"/>
    <w:rsid w:val="00EE3934"/>
    <w:rsid w:val="00EF3239"/>
    <w:rsid w:val="00EF5F43"/>
    <w:rsid w:val="00F01ED6"/>
    <w:rsid w:val="00F10559"/>
    <w:rsid w:val="00F15B8D"/>
    <w:rsid w:val="00F167C2"/>
    <w:rsid w:val="00F1779C"/>
    <w:rsid w:val="00F17818"/>
    <w:rsid w:val="00F2457C"/>
    <w:rsid w:val="00F247D7"/>
    <w:rsid w:val="00F3340F"/>
    <w:rsid w:val="00F43145"/>
    <w:rsid w:val="00F43258"/>
    <w:rsid w:val="00F4598F"/>
    <w:rsid w:val="00F45CE0"/>
    <w:rsid w:val="00F4730E"/>
    <w:rsid w:val="00F51058"/>
    <w:rsid w:val="00F51ED1"/>
    <w:rsid w:val="00F56121"/>
    <w:rsid w:val="00F57E99"/>
    <w:rsid w:val="00F641A9"/>
    <w:rsid w:val="00F64B56"/>
    <w:rsid w:val="00F77285"/>
    <w:rsid w:val="00F80B73"/>
    <w:rsid w:val="00F80DC4"/>
    <w:rsid w:val="00F84C8B"/>
    <w:rsid w:val="00F87F54"/>
    <w:rsid w:val="00F920E1"/>
    <w:rsid w:val="00FA02A8"/>
    <w:rsid w:val="00FA2E66"/>
    <w:rsid w:val="00FA568F"/>
    <w:rsid w:val="00FA680F"/>
    <w:rsid w:val="00FC07BD"/>
    <w:rsid w:val="00FC578A"/>
    <w:rsid w:val="00FC5AB9"/>
    <w:rsid w:val="00FC7D0F"/>
    <w:rsid w:val="00FD0F49"/>
    <w:rsid w:val="00FD253D"/>
    <w:rsid w:val="00FD37D6"/>
    <w:rsid w:val="00FD616E"/>
    <w:rsid w:val="00FE3B55"/>
    <w:rsid w:val="00FE5129"/>
    <w:rsid w:val="00FF0042"/>
    <w:rsid w:val="00FF1739"/>
    <w:rsid w:val="00FF2389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E1EC6-9D9A-4CDA-A909-E5A90983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0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3433-3A93-424B-9E4E-705783E6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wlett-Packard Company</cp:lastModifiedBy>
  <cp:revision>633</cp:revision>
  <cp:lastPrinted>2017-09-20T09:46:00Z</cp:lastPrinted>
  <dcterms:created xsi:type="dcterms:W3CDTF">2017-07-11T07:02:00Z</dcterms:created>
  <dcterms:modified xsi:type="dcterms:W3CDTF">2018-09-11T11:07:00Z</dcterms:modified>
</cp:coreProperties>
</file>